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2A56" w14:textId="08613EDB" w:rsidR="00366BDC" w:rsidRDefault="00295842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 Y PLAYA DEL CARMEN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33380B30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B2270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5 DE MARZ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5F013E48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8D5A4F">
        <w:rPr>
          <w:rFonts w:asciiTheme="minorHAnsi" w:hAnsiTheme="minorHAnsi"/>
          <w:sz w:val="18"/>
          <w:szCs w:val="18"/>
        </w:rPr>
        <w:t xml:space="preserve">Cancún </w:t>
      </w:r>
      <w:r w:rsidRPr="00DF0AEE">
        <w:rPr>
          <w:rFonts w:asciiTheme="minorHAnsi" w:hAnsiTheme="minorHAnsi"/>
          <w:sz w:val="18"/>
          <w:szCs w:val="18"/>
        </w:rPr>
        <w:t>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46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776"/>
        <w:gridCol w:w="776"/>
        <w:gridCol w:w="776"/>
        <w:gridCol w:w="776"/>
      </w:tblGrid>
      <w:tr w:rsidR="00182EB0" w14:paraId="1FBD8B90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2C5E4F59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1C6C57" w14:paraId="04F42DCC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0AB3210F" w:rsidR="001C6C57" w:rsidRDefault="001C6C57" w:rsidP="001C6C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asis Pal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6AAD2430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5F949549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67D18723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1144244A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</w:tr>
      <w:tr w:rsidR="001C6C57" w14:paraId="00D13D7D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bottom"/>
          </w:tcPr>
          <w:p w14:paraId="464C30DD" w14:textId="61853A04" w:rsidR="001C6C57" w:rsidRDefault="001C6C57" w:rsidP="001C6C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Oasis Pal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3681220E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283E63CE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78E4BA20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220F7263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</w:tr>
      <w:tr w:rsidR="001C6C57" w14:paraId="02F31F58" w14:textId="77777777" w:rsidTr="008D5A4F">
        <w:trPr>
          <w:trHeight w:val="218"/>
          <w:jc w:val="center"/>
        </w:trPr>
        <w:tc>
          <w:tcPr>
            <w:tcW w:w="4364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51798DAC" w:rsidR="001C6C57" w:rsidRDefault="001C6C57" w:rsidP="001C6C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Oasi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416DDD4E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747B0750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27BF0A02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145EFD59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</w:tr>
      <w:tr w:rsidR="001C6C57" w14:paraId="459BCFAE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9438A7B" w14:textId="3AE4FACE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33911E28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3D9045E7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59973FAD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3D1828C6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</w:tr>
      <w:tr w:rsidR="001C6C57" w14:paraId="454CCEA8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20DCA819" w14:textId="7C451629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Sen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EB9ECD5" w14:textId="6BF191BB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BFA81A" w14:textId="567E4415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CA0F00B" w14:textId="2BCF8366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25C6E9" w14:textId="758BD538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</w:tr>
      <w:tr w:rsidR="001C6C57" w14:paraId="4FB5898C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496924F" w14:textId="19B2EAC0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a Casa May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cun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F77D7C2" w14:textId="0D2FA733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39D1F71" w14:textId="1741BA08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CC1674" w14:textId="0EEB5142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9864945" w14:textId="2F2F9216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</w:tr>
      <w:tr w:rsidR="001C6C57" w14:paraId="0B48D641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185AECF9" w14:textId="22956AFE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yacar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41DD14" w14:textId="59364872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0CB3330" w14:textId="128623C5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E779A12" w14:textId="3F16F4B0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D5E7203" w14:textId="6EB5DFA6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8</w:t>
            </w:r>
          </w:p>
        </w:tc>
      </w:tr>
      <w:tr w:rsidR="001C6C57" w14:paraId="43C3F64D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1AFD3AD" w14:textId="26B4F077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Caribe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1588CB5" w14:textId="0764E148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D1AD512" w14:textId="17D1FBEA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96CDACB" w14:textId="10E157AE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01293FB" w14:textId="424A9D48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0</w:t>
            </w:r>
          </w:p>
        </w:tc>
      </w:tr>
      <w:tr w:rsidR="001C6C57" w14:paraId="6D0493C1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5B9C906" w14:textId="38239F36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Riviera May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61D8BA" w14:textId="0B03AA69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BC42EDC" w14:textId="5BC3048A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0469F36" w14:textId="72A48F51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056CD09" w14:textId="5D491260" w:rsidR="001C6C57" w:rsidRDefault="001C6C57" w:rsidP="001C6C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0</w:t>
            </w:r>
          </w:p>
        </w:tc>
      </w:tr>
    </w:tbl>
    <w:p w14:paraId="1C4E4EE7" w14:textId="67C296C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29459739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1AC4CE4" w14:textId="3EA37537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LA2458 27JUL LIMCUN 0850 1420 </w:t>
      </w:r>
    </w:p>
    <w:p w14:paraId="02C01713" w14:textId="5473D328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LA24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5 31JUL CUNLIM 1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72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2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240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13DC" w14:textId="77777777" w:rsidR="00D52571" w:rsidRDefault="00D52571" w:rsidP="008341EF">
      <w:r>
        <w:separator/>
      </w:r>
    </w:p>
  </w:endnote>
  <w:endnote w:type="continuationSeparator" w:id="0">
    <w:p w14:paraId="0A93C772" w14:textId="77777777" w:rsidR="00D52571" w:rsidRDefault="00D5257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A74AA" w14:textId="77777777" w:rsidR="00D52571" w:rsidRDefault="00D52571" w:rsidP="008341EF">
      <w:r>
        <w:separator/>
      </w:r>
    </w:p>
  </w:footnote>
  <w:footnote w:type="continuationSeparator" w:id="0">
    <w:p w14:paraId="77313C86" w14:textId="77777777" w:rsidR="00D52571" w:rsidRDefault="00D5257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6BE0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2EB0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C6C57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42"/>
    <w:rsid w:val="002958D8"/>
    <w:rsid w:val="002A1362"/>
    <w:rsid w:val="002A256B"/>
    <w:rsid w:val="002A2CC7"/>
    <w:rsid w:val="002A39DB"/>
    <w:rsid w:val="002A4D06"/>
    <w:rsid w:val="002A5AED"/>
    <w:rsid w:val="002A66A7"/>
    <w:rsid w:val="002B3998"/>
    <w:rsid w:val="002B5749"/>
    <w:rsid w:val="002B58E0"/>
    <w:rsid w:val="002B7B48"/>
    <w:rsid w:val="002C1C21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196B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2550"/>
    <w:rsid w:val="00654CD9"/>
    <w:rsid w:val="00654DBA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3D55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28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A4F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5B99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C73C2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70E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2571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5EA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31E4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  <w:style w:type="character" w:customStyle="1" w:styleId="widget">
    <w:name w:val="widget"/>
    <w:basedOn w:val="Fuentedeprrafopredeter"/>
    <w:rsid w:val="0088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7</cp:revision>
  <cp:lastPrinted>2018-08-14T17:04:00Z</cp:lastPrinted>
  <dcterms:created xsi:type="dcterms:W3CDTF">2026-01-27T21:30:00Z</dcterms:created>
  <dcterms:modified xsi:type="dcterms:W3CDTF">2026-02-27T23:40:00Z</dcterms:modified>
</cp:coreProperties>
</file>